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472F9A">
        <w:rPr>
          <w:noProof/>
        </w:rPr>
        <w:t>2023217TP42919HEMU</w:t>
      </w:r>
      <w:r w:rsidR="0033048B">
        <w:rPr>
          <w:noProof/>
        </w:rPr>
        <w:fldChar w:fldCharType="end"/>
      </w:r>
      <w:bookmarkStart w:id="0" w:name="_GoBack"/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72F9A" w:rsidRPr="00DA7203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72F9A" w:rsidRPr="00DA7203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72F9A">
        <w:rPr>
          <w:b/>
          <w:noProof/>
        </w:rPr>
        <w:t>21 de jul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72F9A">
        <w:rPr>
          <w:b/>
          <w:noProof/>
        </w:rPr>
        <w:t>27 de jul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472F9A" w:rsidRPr="00DA720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MENTOS MÉ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472F9A" w:rsidRPr="00DA7203">
        <w:rPr>
          <w:b/>
          <w:bCs/>
          <w:noProof/>
        </w:rPr>
        <w:t>42919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472F9A">
        <w:rPr>
          <w:noProof/>
        </w:rPr>
        <w:t>21 de jul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49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CE38-CB2E-4FCE-8332-2FBEED2C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5-10T12:59:00Z</cp:lastPrinted>
  <dcterms:created xsi:type="dcterms:W3CDTF">2023-07-21T10:08:00Z</dcterms:created>
  <dcterms:modified xsi:type="dcterms:W3CDTF">2023-07-21T10:08:00Z</dcterms:modified>
</cp:coreProperties>
</file>